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五千年</w:t>
      </w:r>
    </w:p>
    <w:p>
      <w:r>
        <w:t>作者：上海市戏曲学校中国服装史研究组编著</w:t>
      </w:r>
    </w:p>
    <w:p>
      <w:r>
        <w:t>出版社：商务印书馆香港分馆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中国服饰五千年 评论地址：https://www.jiaokey.com/book/detail/1094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